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E5322F">
        <w:rPr>
          <w:rFonts w:ascii="Times New Roman" w:hAnsi="Times New Roman" w:cs="Times New Roman"/>
          <w:b/>
          <w:sz w:val="32"/>
        </w:rPr>
        <w:t>31</w:t>
      </w:r>
      <w:bookmarkStart w:id="0" w:name="_GoBack"/>
      <w:bookmarkEnd w:id="0"/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5C771C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1080F" w:rsidRDefault="00103D8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3F27BC" w:rsidRDefault="00103D8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21080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D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827E66" w:rsidRDefault="00103D8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103D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771C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45BBC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1080F" w:rsidRDefault="00103D8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тушёнкой</w:t>
            </w:r>
          </w:p>
          <w:p w:rsidR="00103D8C" w:rsidRDefault="00103D8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103D8C" w:rsidRDefault="00103D8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5C771C" w:rsidRDefault="00103D8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</w:t>
            </w:r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6B479B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/103</w:t>
            </w:r>
          </w:p>
          <w:p w:rsidR="00D75957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103D8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5C771C" w:rsidRDefault="00C45B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D8C">
              <w:rPr>
                <w:rFonts w:ascii="Times New Roman" w:hAnsi="Times New Roman" w:cs="Times New Roman"/>
                <w:sz w:val="28"/>
                <w:szCs w:val="28"/>
              </w:rPr>
              <w:t>/470</w:t>
            </w:r>
          </w:p>
          <w:p w:rsidR="00D75957" w:rsidRDefault="00103D8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/152</w:t>
            </w:r>
          </w:p>
          <w:p w:rsidR="006B479B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6</w:t>
            </w:r>
          </w:p>
          <w:p w:rsidR="00D75957" w:rsidRPr="0003539A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1080F" w:rsidRDefault="00103D8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103D8C" w:rsidRDefault="00103D8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103D8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4</w:t>
            </w:r>
          </w:p>
          <w:p w:rsidR="00AD3507" w:rsidRDefault="00103D8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103D8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03539A" w:rsidRDefault="00103D8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D3507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74F7-B3FD-4023-ABBF-3DF1A75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74</cp:revision>
  <dcterms:created xsi:type="dcterms:W3CDTF">2023-03-16T08:13:00Z</dcterms:created>
  <dcterms:modified xsi:type="dcterms:W3CDTF">2024-05-31T10:36:00Z</dcterms:modified>
</cp:coreProperties>
</file>